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608EB245" w:rsidR="00783331" w:rsidRDefault="00D6457A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4909C79C">
                <wp:simplePos x="0" y="0"/>
                <wp:positionH relativeFrom="column">
                  <wp:posOffset>4716145</wp:posOffset>
                </wp:positionH>
                <wp:positionV relativeFrom="paragraph">
                  <wp:posOffset>6276975</wp:posOffset>
                </wp:positionV>
                <wp:extent cx="2466975" cy="1191895"/>
                <wp:effectExtent l="0" t="0" r="9525" b="82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3D67BDAD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B0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35pt;margin-top:494.25pt;width:194.25pt;height:9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" filled="f" stroked="f">
                <v:textbox inset="1mm,0,1mm,0">
                  <w:txbxContent>
                    <w:p w14:paraId="6272BE68" w14:textId="3D67BDAD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957">
        <w:rPr>
          <w:noProof/>
        </w:rPr>
        <w:drawing>
          <wp:anchor distT="0" distB="0" distL="114300" distR="114300" simplePos="0" relativeHeight="251740160" behindDoc="0" locked="0" layoutInCell="1" allowOverlap="1" wp14:anchorId="7A86EB01" wp14:editId="04BE9B29">
            <wp:simplePos x="0" y="0"/>
            <wp:positionH relativeFrom="column">
              <wp:posOffset>5299666</wp:posOffset>
            </wp:positionH>
            <wp:positionV relativeFrom="paragraph">
              <wp:posOffset>4327525</wp:posOffset>
            </wp:positionV>
            <wp:extent cx="153035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1241" y="20761"/>
                <wp:lineTo x="212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23B2" id="_x0000_s1027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5D59D8CE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1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BJEfpU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07661A56" w:rsidR="00C605F9" w:rsidRPr="00C14088" w:rsidRDefault="00F4119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" filled="f" stroked="f">
                <v:textbox inset="1mm,0,1mm,0">
                  <w:txbxContent>
                    <w:p w14:paraId="569EF24D" w14:textId="07661A56" w:rsidR="00C605F9" w:rsidRPr="00C14088" w:rsidRDefault="00F4119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0C33C558" w:rsidR="00C605F9" w:rsidRDefault="00BC670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3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9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3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HrQEQIAAPwDAAAOAAAAZHJzL2Uyb0RvYy54bWysU9tuGyEQfa/Uf0C81+vdxnay8jpKnaaq&#13;&#10;lF6ktB+AgfWiAkMBe9f9+gys7VjNW1UeELc5M+fMYXk7GE320gcFtqHlZEqJtByEstuG/vzx8O6a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vFlcVeWMEo535Xwxv8otLFh9inY+xE8SDEmLhnp0&#13;&#10;QEZn+8cQUzWsPj1JySw8KK2zC7QlfUNvZtUsB1zcGBXRpFqZhl5P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CIIetA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0C33C558" w:rsidR="00C605F9" w:rsidRDefault="00BC670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3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9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/BDwIAAPsDAAAOAAAAZHJzL2Uyb0RvYy54bWysU9tuGyEQfa/Uf0C812uvEzdZGUep01SV&#10;0ouU9gMwsF5UYChg77pf34G1H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vuEAIAAPsDAAAOAAAAZHJzL2Uyb0RvYy54bWysU9tuGyEQfa/Uf0C812uvEzdZGUep01SV&#10;0ouU9gMwsF5UYChg77pfn4G1X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ze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Cu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E0DgIAAPsDAAAOAAAAZHJzL2Uyb0RvYy54bWysU9uO2yAQfa/Uf0C8N3a8TZ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11DgIAAPsDAAAOAAAAZHJzL2Uyb0RvYy54bWysU9uO2yAQfa/Uf0C8N3acbp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2F90233C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46396A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" filled="f" stroked="f">
                <v:textbox inset="1mm,0,1mm,0">
                  <w:txbxContent>
                    <w:p w14:paraId="0C2BBF3B" w14:textId="2F90233C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46396A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332DB89E" w:rsidR="00E14F2C" w:rsidRPr="0046396A" w:rsidRDefault="00BC670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PRIMER 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7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7prqAg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332DB89E" w:rsidR="00E14F2C" w:rsidRPr="0046396A" w:rsidRDefault="00BC670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PRIMER 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35C5F43D" w:rsidR="00876AFA" w:rsidRPr="000B2B75" w:rsidRDefault="000B2B75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" filled="f" stroked="f">
                <v:textbox inset="1mm,0,1mm,0">
                  <w:txbxContent>
                    <w:p w14:paraId="5671530D" w14:textId="35C5F43D" w:rsidR="00876AFA" w:rsidRPr="000B2B75" w:rsidRDefault="000B2B75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7D5C17AD" w:rsidR="00367989" w:rsidRPr="00367989" w:rsidRDefault="007657B9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Sardina común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 Región de Valparaíso a 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" filled="f" stroked="f">
                <v:textbox inset="1mm,0,1mm,0">
                  <w:txbxContent>
                    <w:p w14:paraId="59D66614" w14:textId="7D5C17AD" w:rsidR="00367989" w:rsidRPr="00367989" w:rsidRDefault="007657B9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Sardina común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 Región de Valparaíso a 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8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09D2" w14:textId="77777777" w:rsidR="00CE6FB8" w:rsidRDefault="00CE6FB8" w:rsidP="00261FA7">
      <w:pPr>
        <w:spacing w:after="0" w:line="240" w:lineRule="auto"/>
      </w:pPr>
      <w:r>
        <w:separator/>
      </w:r>
    </w:p>
  </w:endnote>
  <w:endnote w:type="continuationSeparator" w:id="0">
    <w:p w14:paraId="4071FDD8" w14:textId="77777777" w:rsidR="00CE6FB8" w:rsidRDefault="00CE6FB8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D098" w14:textId="77777777" w:rsidR="00CE6FB8" w:rsidRDefault="00CE6FB8" w:rsidP="00261FA7">
      <w:pPr>
        <w:spacing w:after="0" w:line="240" w:lineRule="auto"/>
      </w:pPr>
      <w:r>
        <w:separator/>
      </w:r>
    </w:p>
  </w:footnote>
  <w:footnote w:type="continuationSeparator" w:id="0">
    <w:p w14:paraId="6EE59AA5" w14:textId="77777777" w:rsidR="00CE6FB8" w:rsidRDefault="00CE6FB8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B2B75"/>
    <w:rsid w:val="000F7B76"/>
    <w:rsid w:val="00102DF2"/>
    <w:rsid w:val="001205FF"/>
    <w:rsid w:val="00261FA7"/>
    <w:rsid w:val="0030572E"/>
    <w:rsid w:val="00366020"/>
    <w:rsid w:val="00367989"/>
    <w:rsid w:val="003B526C"/>
    <w:rsid w:val="0046396A"/>
    <w:rsid w:val="00522B37"/>
    <w:rsid w:val="005A3618"/>
    <w:rsid w:val="007657B9"/>
    <w:rsid w:val="00783331"/>
    <w:rsid w:val="00876AFA"/>
    <w:rsid w:val="00882A31"/>
    <w:rsid w:val="008F434E"/>
    <w:rsid w:val="009E0442"/>
    <w:rsid w:val="00A62BA3"/>
    <w:rsid w:val="00B70957"/>
    <w:rsid w:val="00BC6707"/>
    <w:rsid w:val="00C14088"/>
    <w:rsid w:val="00C217FF"/>
    <w:rsid w:val="00C53B16"/>
    <w:rsid w:val="00C605F9"/>
    <w:rsid w:val="00C97DD1"/>
    <w:rsid w:val="00CE6FB8"/>
    <w:rsid w:val="00D6457A"/>
    <w:rsid w:val="00DC0817"/>
    <w:rsid w:val="00E14F2C"/>
    <w:rsid w:val="00F4119F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4</cp:revision>
  <dcterms:created xsi:type="dcterms:W3CDTF">2020-03-24T12:57:00Z</dcterms:created>
  <dcterms:modified xsi:type="dcterms:W3CDTF">2021-09-14T11:51:00Z</dcterms:modified>
</cp:coreProperties>
</file>